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576D5BE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3A3621B8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EF27BD4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511F6FAF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00091C6C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60D786E1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06CDD607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04A2CF4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173E981E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5C71530E" w:rsidR="00C83E77" w:rsidRDefault="00266E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5D994690" w14:textId="77777777" w:rsidR="0086352B" w:rsidRPr="007B7736" w:rsidRDefault="0086352B" w:rsidP="0086352B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5C34DD59" w14:textId="77777777" w:rsidR="0086352B" w:rsidRDefault="0086352B" w:rsidP="0086352B">
      <w:r>
        <w:t xml:space="preserve">Les flèches directionnelles DROITE et GAUCHE permettent de déplacer le vaisseau à droite et à gauche en jeu.    </w:t>
      </w:r>
    </w:p>
    <w:p w14:paraId="731C93C5" w14:textId="77777777" w:rsidR="0086352B" w:rsidRDefault="0086352B" w:rsidP="0086352B">
      <w:r>
        <w:t xml:space="preserve">Quand le vaisseau arrive au bout de l’écran de la console il s’arrête.    </w:t>
      </w:r>
    </w:p>
    <w:p w14:paraId="2A5DD0BF" w14:textId="77777777" w:rsidR="0086352B" w:rsidRDefault="0086352B" w:rsidP="0086352B">
      <w:r>
        <w:t xml:space="preserve">Interface en jeu    </w:t>
      </w:r>
    </w:p>
    <w:p w14:paraId="6C1E03AE" w14:textId="77777777" w:rsidR="0086352B" w:rsidRDefault="0086352B" w:rsidP="0086352B">
      <w:r>
        <w:t xml:space="preserve">L’interface en jeu contient : Ennemis, Vies, Score, les obstacles et surtout le vaisseau.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66402F5F" w:rsidR="005819BD" w:rsidRDefault="00300572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04DDB06A" w:rsidR="005819BD" w:rsidRDefault="00907C22" w:rsidP="003C5E2A">
            <w:r>
              <w:t>21</w:t>
            </w:r>
            <w:r w:rsidR="0059499F">
              <w:t>.09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24D622C9" w:rsidR="005819BD" w:rsidRDefault="00300572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4B630953" w:rsidR="005819BD" w:rsidRDefault="00300572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2A75FFA9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  <w:noProof/>
        </w:rPr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9B32" w14:textId="77777777" w:rsidR="00266ED6" w:rsidRDefault="00266ED6">
      <w:r>
        <w:separator/>
      </w:r>
    </w:p>
  </w:endnote>
  <w:endnote w:type="continuationSeparator" w:id="0">
    <w:p w14:paraId="49F67D0F" w14:textId="77777777" w:rsidR="00266ED6" w:rsidRDefault="002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2C29" w14:textId="77777777" w:rsidR="00266ED6" w:rsidRDefault="00266ED6">
      <w:r>
        <w:separator/>
      </w:r>
    </w:p>
  </w:footnote>
  <w:footnote w:type="continuationSeparator" w:id="0">
    <w:p w14:paraId="005693DA" w14:textId="77777777" w:rsidR="00266ED6" w:rsidRDefault="0026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7282"/>
    <w:rsid w:val="000B2EB6"/>
    <w:rsid w:val="000F74FE"/>
    <w:rsid w:val="0011188A"/>
    <w:rsid w:val="00111EAD"/>
    <w:rsid w:val="00117E44"/>
    <w:rsid w:val="00141E46"/>
    <w:rsid w:val="00163212"/>
    <w:rsid w:val="00164517"/>
    <w:rsid w:val="00194CF0"/>
    <w:rsid w:val="001B26C6"/>
    <w:rsid w:val="001C0169"/>
    <w:rsid w:val="001E2B27"/>
    <w:rsid w:val="00205685"/>
    <w:rsid w:val="00212505"/>
    <w:rsid w:val="00232E9F"/>
    <w:rsid w:val="0024353D"/>
    <w:rsid w:val="00243AAE"/>
    <w:rsid w:val="00245601"/>
    <w:rsid w:val="00265744"/>
    <w:rsid w:val="00266ED6"/>
    <w:rsid w:val="00281546"/>
    <w:rsid w:val="002C4C01"/>
    <w:rsid w:val="002F39FF"/>
    <w:rsid w:val="00300572"/>
    <w:rsid w:val="003144D2"/>
    <w:rsid w:val="00334AF7"/>
    <w:rsid w:val="00360243"/>
    <w:rsid w:val="0036281A"/>
    <w:rsid w:val="00371ECE"/>
    <w:rsid w:val="003A15E6"/>
    <w:rsid w:val="003C46C7"/>
    <w:rsid w:val="003E60F7"/>
    <w:rsid w:val="003F2179"/>
    <w:rsid w:val="004027FA"/>
    <w:rsid w:val="00404485"/>
    <w:rsid w:val="00424BDA"/>
    <w:rsid w:val="00442BB2"/>
    <w:rsid w:val="004502D9"/>
    <w:rsid w:val="0047295B"/>
    <w:rsid w:val="0048586B"/>
    <w:rsid w:val="004941DA"/>
    <w:rsid w:val="0049659A"/>
    <w:rsid w:val="004A4709"/>
    <w:rsid w:val="004C38FB"/>
    <w:rsid w:val="004D14FF"/>
    <w:rsid w:val="004D209D"/>
    <w:rsid w:val="004E03AB"/>
    <w:rsid w:val="004F5685"/>
    <w:rsid w:val="005143EF"/>
    <w:rsid w:val="00526A48"/>
    <w:rsid w:val="00535DFD"/>
    <w:rsid w:val="005364AB"/>
    <w:rsid w:val="00576C82"/>
    <w:rsid w:val="00577704"/>
    <w:rsid w:val="005819BD"/>
    <w:rsid w:val="0059085B"/>
    <w:rsid w:val="00591119"/>
    <w:rsid w:val="0059499F"/>
    <w:rsid w:val="005A2EE8"/>
    <w:rsid w:val="005A5676"/>
    <w:rsid w:val="005A5801"/>
    <w:rsid w:val="005C5347"/>
    <w:rsid w:val="005C7384"/>
    <w:rsid w:val="005E1E76"/>
    <w:rsid w:val="005F34CE"/>
    <w:rsid w:val="00610834"/>
    <w:rsid w:val="00684B3D"/>
    <w:rsid w:val="006B1B00"/>
    <w:rsid w:val="006C001C"/>
    <w:rsid w:val="006E2C58"/>
    <w:rsid w:val="00724A64"/>
    <w:rsid w:val="00791020"/>
    <w:rsid w:val="007B14FA"/>
    <w:rsid w:val="007B15FE"/>
    <w:rsid w:val="007B7736"/>
    <w:rsid w:val="007C53D3"/>
    <w:rsid w:val="0083170D"/>
    <w:rsid w:val="0083453E"/>
    <w:rsid w:val="0086352B"/>
    <w:rsid w:val="008D7200"/>
    <w:rsid w:val="008E52F9"/>
    <w:rsid w:val="00907C22"/>
    <w:rsid w:val="00930260"/>
    <w:rsid w:val="00937F6F"/>
    <w:rsid w:val="009821BF"/>
    <w:rsid w:val="00996E11"/>
    <w:rsid w:val="00997992"/>
    <w:rsid w:val="009B3CC1"/>
    <w:rsid w:val="009D368F"/>
    <w:rsid w:val="00A06247"/>
    <w:rsid w:val="00AA0785"/>
    <w:rsid w:val="00AA3411"/>
    <w:rsid w:val="00AC0490"/>
    <w:rsid w:val="00AE470C"/>
    <w:rsid w:val="00AE7D04"/>
    <w:rsid w:val="00B14BD0"/>
    <w:rsid w:val="00B22AC3"/>
    <w:rsid w:val="00B263B7"/>
    <w:rsid w:val="00B31079"/>
    <w:rsid w:val="00B673BB"/>
    <w:rsid w:val="00B725CA"/>
    <w:rsid w:val="00BC4A57"/>
    <w:rsid w:val="00C06277"/>
    <w:rsid w:val="00C315ED"/>
    <w:rsid w:val="00C34F15"/>
    <w:rsid w:val="00C505B1"/>
    <w:rsid w:val="00C83E77"/>
    <w:rsid w:val="00C930E9"/>
    <w:rsid w:val="00CB3227"/>
    <w:rsid w:val="00CB556B"/>
    <w:rsid w:val="00CB7109"/>
    <w:rsid w:val="00CB74C0"/>
    <w:rsid w:val="00CE5770"/>
    <w:rsid w:val="00D14A10"/>
    <w:rsid w:val="00D21E09"/>
    <w:rsid w:val="00D75EC6"/>
    <w:rsid w:val="00D97582"/>
    <w:rsid w:val="00DA4CCB"/>
    <w:rsid w:val="00DB4900"/>
    <w:rsid w:val="00DB57AC"/>
    <w:rsid w:val="00E12330"/>
    <w:rsid w:val="00E63311"/>
    <w:rsid w:val="00E87907"/>
    <w:rsid w:val="00E91AD2"/>
    <w:rsid w:val="00EC28AB"/>
    <w:rsid w:val="00F43758"/>
    <w:rsid w:val="00F4663F"/>
    <w:rsid w:val="00F53ED8"/>
    <w:rsid w:val="00F6236D"/>
    <w:rsid w:val="00F773B7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68</TotalTime>
  <Pages>21</Pages>
  <Words>1685</Words>
  <Characters>9268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93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58</cp:revision>
  <cp:lastPrinted>2022-12-21T12:21:00Z</cp:lastPrinted>
  <dcterms:created xsi:type="dcterms:W3CDTF">2022-10-12T13:36:00Z</dcterms:created>
  <dcterms:modified xsi:type="dcterms:W3CDTF">2022-1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